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="-494" w:tblpY="1760"/>
        <w:tblW w:w="16126" w:type="dxa"/>
        <w:tblLayout w:type="fixed"/>
        <w:tblLook w:val="04A0" w:firstRow="1" w:lastRow="0" w:firstColumn="1" w:lastColumn="0" w:noHBand="0" w:noVBand="1"/>
      </w:tblPr>
      <w:tblGrid>
        <w:gridCol w:w="1736"/>
        <w:gridCol w:w="1134"/>
        <w:gridCol w:w="1328"/>
        <w:gridCol w:w="1077"/>
        <w:gridCol w:w="1191"/>
        <w:gridCol w:w="1111"/>
        <w:gridCol w:w="1240"/>
        <w:gridCol w:w="886"/>
        <w:gridCol w:w="1262"/>
        <w:gridCol w:w="1476"/>
        <w:gridCol w:w="1701"/>
        <w:gridCol w:w="1984"/>
      </w:tblGrid>
      <w:tr w:rsidR="00850D63" w:rsidTr="009532C1">
        <w:trPr>
          <w:trHeight w:val="2117"/>
        </w:trPr>
        <w:tc>
          <w:tcPr>
            <w:tcW w:w="1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ind w:right="-3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овой  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ётный период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</w:p>
        </w:tc>
      </w:tr>
      <w:tr w:rsidR="001F41D1" w:rsidTr="009532C1">
        <w:trPr>
          <w:trHeight w:val="649"/>
        </w:trPr>
        <w:tc>
          <w:tcPr>
            <w:tcW w:w="17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3" w:rsidTr="009532C1">
        <w:trPr>
          <w:trHeight w:val="377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2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</w:pPr>
            <w:r>
              <w:t>3</w:t>
            </w:r>
          </w:p>
          <w:p w:rsidR="00E156B1" w:rsidRDefault="00E156B1" w:rsidP="00E80A5C">
            <w:pPr>
              <w:jc w:val="center"/>
            </w:pP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7</w:t>
            </w:r>
          </w:p>
        </w:tc>
      </w:tr>
      <w:tr w:rsidR="001F41D1" w:rsidTr="009532C1"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3E161A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End"/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 </w:t>
            </w:r>
            <w:proofErr w:type="spellStart"/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хознач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01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6E05D2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60" w:rsidRDefault="00ED5D60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E156B1" w:rsidRPr="00ED5D60" w:rsidRDefault="00ED5D60" w:rsidP="00ED5D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 21102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AD42A9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695,8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EB651B" w:rsidTr="009532C1">
        <w:trPr>
          <w:trHeight w:val="1730"/>
        </w:trPr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 </w:t>
            </w:r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хозначения</w:t>
            </w:r>
            <w:proofErr w:type="spellEnd"/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 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  ЛПХ</w:t>
            </w:r>
            <w:proofErr w:type="gramEnd"/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02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</w:t>
            </w:r>
            <w:r w:rsidR="0048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автомобили</w:t>
            </w:r>
          </w:p>
          <w:p w:rsidR="00EB651B" w:rsidRDefault="00ED5D60" w:rsidP="006E05D2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gramEnd"/>
            <w:r w:rsidR="00EB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9г.</w:t>
            </w:r>
          </w:p>
          <w:p w:rsidR="003E161A" w:rsidRPr="003E161A" w:rsidRDefault="003E161A" w:rsidP="003E161A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C1" w:rsidRDefault="00AD42A9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70,00</w:t>
            </w:r>
          </w:p>
          <w:p w:rsidR="009532C1" w:rsidRP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51B" w:rsidRPr="009532C1" w:rsidRDefault="00EB651B" w:rsidP="0095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C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  <w:p w:rsidR="009532C1" w:rsidRP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51B" w:rsidRPr="009532C1" w:rsidRDefault="00EB651B" w:rsidP="0095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5D2" w:rsidTr="009532C1">
        <w:trPr>
          <w:trHeight w:val="77"/>
        </w:trPr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</w:t>
            </w:r>
          </w:p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3E161A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5D2" w:rsidRDefault="006E05D2" w:rsidP="006E05D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D2" w:rsidRDefault="006E05D2" w:rsidP="006E05D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AD42A9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7,8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5D2" w:rsidRDefault="006E05D2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</w:tbl>
    <w:p w:rsidR="00C64B83" w:rsidRDefault="00C64B83"/>
    <w:sectPr w:rsidR="00C64B83" w:rsidSect="009532C1">
      <w:head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8E" w:rsidRDefault="0058548E" w:rsidP="00850D63">
      <w:pPr>
        <w:spacing w:after="0" w:line="240" w:lineRule="auto"/>
      </w:pPr>
      <w:r>
        <w:separator/>
      </w:r>
    </w:p>
  </w:endnote>
  <w:endnote w:type="continuationSeparator" w:id="0">
    <w:p w:rsidR="0058548E" w:rsidRDefault="0058548E" w:rsidP="0085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8E" w:rsidRDefault="0058548E" w:rsidP="00850D63">
      <w:pPr>
        <w:spacing w:after="0" w:line="240" w:lineRule="auto"/>
      </w:pPr>
      <w:r>
        <w:separator/>
      </w:r>
    </w:p>
  </w:footnote>
  <w:footnote w:type="continuationSeparator" w:id="0">
    <w:p w:rsidR="0058548E" w:rsidRDefault="0058548E" w:rsidP="0085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A2" w:rsidRDefault="00E80A5C" w:rsidP="00E80A5C">
    <w:pPr>
      <w:pStyle w:val="a5"/>
      <w:tabs>
        <w:tab w:val="center" w:pos="7285"/>
        <w:tab w:val="left" w:pos="9846"/>
      </w:tabs>
    </w:pPr>
    <w:r>
      <w:tab/>
    </w:r>
    <w:r>
      <w:tab/>
    </w:r>
    <w:r w:rsidR="00F31CA2">
      <w:t xml:space="preserve">Сведения </w:t>
    </w:r>
    <w:r>
      <w:tab/>
    </w:r>
    <w:r>
      <w:tab/>
    </w:r>
  </w:p>
  <w:p w:rsidR="00F31CA2" w:rsidRDefault="004D6344" w:rsidP="00F31CA2">
    <w:pPr>
      <w:pStyle w:val="a5"/>
      <w:jc w:val="center"/>
    </w:pPr>
    <w:r>
      <w:t xml:space="preserve">О </w:t>
    </w:r>
    <w:proofErr w:type="gramStart"/>
    <w:r>
      <w:t>доходах ,</w:t>
    </w:r>
    <w:proofErr w:type="gramEnd"/>
    <w:r>
      <w:t xml:space="preserve"> расходах, об имуществе и обязательствах имущественного характера </w:t>
    </w:r>
    <w:r w:rsidR="00881A33">
      <w:t>Директора</w:t>
    </w:r>
    <w:r w:rsidR="00703EE3">
      <w:t xml:space="preserve"> </w:t>
    </w:r>
    <w:r w:rsidR="00881A33">
      <w:t>Муниципального учреждения культуры «</w:t>
    </w:r>
    <w:proofErr w:type="spellStart"/>
    <w:r w:rsidR="00881A33">
      <w:t>Толстинская</w:t>
    </w:r>
    <w:proofErr w:type="spellEnd"/>
    <w:r w:rsidR="00881A33">
      <w:t xml:space="preserve"> централизованная клубная система»</w:t>
    </w:r>
    <w:r w:rsidR="00703EE3">
      <w:t xml:space="preserve"> и её семьи за отчетный период с 1 января 201</w:t>
    </w:r>
    <w:r w:rsidR="00072040">
      <w:t>8</w:t>
    </w:r>
    <w:r w:rsidR="00703EE3">
      <w:t>г. по 31 декабря 201</w:t>
    </w:r>
    <w:r w:rsidR="00072040">
      <w:t>8</w:t>
    </w:r>
    <w:r w:rsidR="00703EE3">
      <w:t>г.</w:t>
    </w:r>
    <w:r w:rsidR="00F31CA2" w:rsidRPr="00F31CA2">
      <w:t xml:space="preserve"> </w:t>
    </w:r>
  </w:p>
  <w:p w:rsidR="004D6344" w:rsidRDefault="004D6344" w:rsidP="00703EE3">
    <w:pPr>
      <w:pStyle w:val="a5"/>
      <w:jc w:val="center"/>
    </w:pPr>
  </w:p>
  <w:p w:rsidR="00881A33" w:rsidRDefault="00881A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7"/>
        </w:tabs>
        <w:ind w:left="22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2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86100"/>
    <w:multiLevelType w:val="hybridMultilevel"/>
    <w:tmpl w:val="DA9AECC0"/>
    <w:lvl w:ilvl="0" w:tplc="39D4FBF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6B1"/>
    <w:rsid w:val="00072040"/>
    <w:rsid w:val="001D0E10"/>
    <w:rsid w:val="001F41D1"/>
    <w:rsid w:val="00227DB0"/>
    <w:rsid w:val="0027200D"/>
    <w:rsid w:val="002D60E4"/>
    <w:rsid w:val="00341424"/>
    <w:rsid w:val="003E161A"/>
    <w:rsid w:val="00442103"/>
    <w:rsid w:val="00443655"/>
    <w:rsid w:val="00480A2C"/>
    <w:rsid w:val="004D6344"/>
    <w:rsid w:val="0058548E"/>
    <w:rsid w:val="005B317B"/>
    <w:rsid w:val="006172CE"/>
    <w:rsid w:val="006D3C6B"/>
    <w:rsid w:val="006E05D2"/>
    <w:rsid w:val="00703EE3"/>
    <w:rsid w:val="007446C9"/>
    <w:rsid w:val="00746A9F"/>
    <w:rsid w:val="008209EB"/>
    <w:rsid w:val="00850D63"/>
    <w:rsid w:val="00881A33"/>
    <w:rsid w:val="00883D2A"/>
    <w:rsid w:val="008F6EAF"/>
    <w:rsid w:val="00920BFC"/>
    <w:rsid w:val="009532C1"/>
    <w:rsid w:val="0098096C"/>
    <w:rsid w:val="009C42FF"/>
    <w:rsid w:val="00AD42A9"/>
    <w:rsid w:val="00BE192E"/>
    <w:rsid w:val="00BF4A29"/>
    <w:rsid w:val="00C35AFA"/>
    <w:rsid w:val="00C64B83"/>
    <w:rsid w:val="00DC7CE3"/>
    <w:rsid w:val="00E156B1"/>
    <w:rsid w:val="00E50D9F"/>
    <w:rsid w:val="00E80A5C"/>
    <w:rsid w:val="00EB651B"/>
    <w:rsid w:val="00ED5D60"/>
    <w:rsid w:val="00F31CA2"/>
    <w:rsid w:val="00FA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BFD55-2A66-4C60-B071-4818D045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B1"/>
    <w:pPr>
      <w:ind w:left="720"/>
      <w:contextualSpacing/>
    </w:pPr>
  </w:style>
  <w:style w:type="table" w:styleId="a4">
    <w:name w:val="Table Grid"/>
    <w:basedOn w:val="a1"/>
    <w:uiPriority w:val="59"/>
    <w:rsid w:val="00E1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D63"/>
  </w:style>
  <w:style w:type="paragraph" w:styleId="a7">
    <w:name w:val="footer"/>
    <w:basedOn w:val="a"/>
    <w:link w:val="a8"/>
    <w:uiPriority w:val="99"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FF2C-F237-4203-8A5D-F63B4651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4-29T09:48:00Z</cp:lastPrinted>
  <dcterms:created xsi:type="dcterms:W3CDTF">2015-05-20T05:57:00Z</dcterms:created>
  <dcterms:modified xsi:type="dcterms:W3CDTF">2019-05-06T09:23:00Z</dcterms:modified>
</cp:coreProperties>
</file>